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4E565D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4E565D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E565D" w:rsidRPr="00971291" w:rsidTr="004E565D">
        <w:trPr>
          <w:gridAfter w:val="1"/>
          <w:wAfter w:w="8" w:type="dxa"/>
          <w:cantSplit/>
          <w:trHeight w:val="1187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989 655,3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седк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Honda Pilot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5 804,1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4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C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70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73 613,9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40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V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648 400,3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laris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80 766,0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66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20 146,6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land cruiser 200 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765 971,7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4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6 546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616 315,0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4E565D" w:rsidRPr="00CA7E43" w:rsidRDefault="004E565D" w:rsidP="0005332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E565D" w:rsidRPr="00971291" w:rsidTr="004E565D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7 338,24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E565D" w:rsidRPr="00CA7E43" w:rsidRDefault="004E565D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565D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311B-B394-42A4-A2D0-189FD50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30:00Z</dcterms:created>
  <dcterms:modified xsi:type="dcterms:W3CDTF">2021-01-19T13:30:00Z</dcterms:modified>
</cp:coreProperties>
</file>